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0C2E" w14:textId="5391E1EC" w:rsidR="0001326E" w:rsidRDefault="008D4549">
      <w:r>
        <w:t xml:space="preserve"> </w:t>
      </w:r>
      <w:r>
        <w:tab/>
      </w:r>
      <w:r>
        <w:tab/>
      </w:r>
      <w:r>
        <w:tab/>
        <w:t>ASSIGNMENT -3</w:t>
      </w:r>
    </w:p>
    <w:p w14:paraId="1E94FB8B" w14:textId="5482D10C" w:rsidR="008D4549" w:rsidRDefault="008D4549"/>
    <w:p w14:paraId="399A9320" w14:textId="5C70D9D9" w:rsidR="008D4549" w:rsidRDefault="008D4549">
      <w:r>
        <w:t>Code:</w:t>
      </w:r>
    </w:p>
    <w:p w14:paraId="748F5073" w14:textId="3E3F11DF" w:rsidR="008D4549" w:rsidRDefault="008D4549">
      <w:r>
        <w:rPr>
          <w:noProof/>
        </w:rPr>
        <w:drawing>
          <wp:inline distT="0" distB="0" distL="0" distR="0" wp14:anchorId="5EFDCAB7" wp14:editId="47270030">
            <wp:extent cx="5943600" cy="334327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6916" w14:textId="75D538FF" w:rsidR="008D4549" w:rsidRDefault="008D4549"/>
    <w:p w14:paraId="0FF87DD5" w14:textId="485DA014" w:rsidR="008D4549" w:rsidRDefault="008D4549">
      <w:r>
        <w:t>Configurations:</w:t>
      </w:r>
    </w:p>
    <w:p w14:paraId="4AD2F9EE" w14:textId="0796AD01" w:rsidR="008D4549" w:rsidRDefault="008D4549">
      <w:r>
        <w:t>1)Configure Timer as PWM Mode</w:t>
      </w:r>
    </w:p>
    <w:p w14:paraId="2EC66920" w14:textId="16B59E0F" w:rsidR="008D4549" w:rsidRDefault="008D4549">
      <w:r>
        <w:rPr>
          <w:noProof/>
        </w:rPr>
        <w:drawing>
          <wp:inline distT="0" distB="0" distL="0" distR="0" wp14:anchorId="507D5E3F" wp14:editId="17B65167">
            <wp:extent cx="5942504" cy="2531779"/>
            <wp:effectExtent l="0" t="0" r="1270" b="190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601" cy="254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B65B" w14:textId="5E5D81F2" w:rsidR="000B0633" w:rsidRDefault="000B0633"/>
    <w:p w14:paraId="444F064B" w14:textId="039E6417" w:rsidR="000B0633" w:rsidRDefault="000B0633">
      <w:r>
        <w:lastRenderedPageBreak/>
        <w:t xml:space="preserve">2)Configure </w:t>
      </w:r>
      <w:proofErr w:type="spellStart"/>
      <w:proofErr w:type="gramStart"/>
      <w:r w:rsidR="007D174B">
        <w:t>prescaler</w:t>
      </w:r>
      <w:proofErr w:type="spellEnd"/>
      <w:r w:rsidR="007D174B">
        <w:t xml:space="preserve"> ,pulse</w:t>
      </w:r>
      <w:proofErr w:type="gramEnd"/>
      <w:r w:rsidR="007D174B">
        <w:t xml:space="preserve"> </w:t>
      </w:r>
      <w:proofErr w:type="spellStart"/>
      <w:r w:rsidR="007D174B">
        <w:t>value,auto</w:t>
      </w:r>
      <w:proofErr w:type="spellEnd"/>
      <w:r w:rsidR="007D174B">
        <w:t>-reload register value</w:t>
      </w:r>
    </w:p>
    <w:p w14:paraId="2631BBD5" w14:textId="7F89D2C5" w:rsidR="008D4549" w:rsidRDefault="008D4549">
      <w:r>
        <w:rPr>
          <w:noProof/>
        </w:rPr>
        <w:drawing>
          <wp:inline distT="0" distB="0" distL="0" distR="0" wp14:anchorId="19BAD130" wp14:editId="3C4EA403">
            <wp:extent cx="5943600" cy="3343275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DAE5" w14:textId="5C456712" w:rsidR="00CE1E99" w:rsidRDefault="00CE1E99"/>
    <w:p w14:paraId="6D8FFC3F" w14:textId="4E16B1CA" w:rsidR="00CE1E99" w:rsidRDefault="00F84459">
      <w:proofErr w:type="spellStart"/>
      <w:r>
        <w:t>Ouput</w:t>
      </w:r>
      <w:proofErr w:type="spellEnd"/>
      <w:r>
        <w:t xml:space="preserve"> video drive link: For output I have connected LED because logic analyzer not available</w:t>
      </w:r>
    </w:p>
    <w:p w14:paraId="57AF822D" w14:textId="3616D421" w:rsidR="00F84459" w:rsidRDefault="00F84459">
      <w:r w:rsidRPr="00F84459">
        <w:t>https://drive.google.com/file/d/16J3bLQJ9QP6IE60fXIQhelvPWtJ1eaXV/view?usp=drivesdk</w:t>
      </w:r>
    </w:p>
    <w:p w14:paraId="4394CC98" w14:textId="77777777" w:rsidR="00F84459" w:rsidRDefault="00F84459"/>
    <w:sectPr w:rsidR="00F84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0847" w14:textId="77777777" w:rsidR="00165D23" w:rsidRDefault="00165D23" w:rsidP="008D4549">
      <w:pPr>
        <w:spacing w:after="0" w:line="240" w:lineRule="auto"/>
      </w:pPr>
      <w:r>
        <w:separator/>
      </w:r>
    </w:p>
  </w:endnote>
  <w:endnote w:type="continuationSeparator" w:id="0">
    <w:p w14:paraId="7642598F" w14:textId="77777777" w:rsidR="00165D23" w:rsidRDefault="00165D23" w:rsidP="008D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3E80" w14:textId="77777777" w:rsidR="00165D23" w:rsidRDefault="00165D23" w:rsidP="008D4549">
      <w:pPr>
        <w:spacing w:after="0" w:line="240" w:lineRule="auto"/>
      </w:pPr>
      <w:r>
        <w:separator/>
      </w:r>
    </w:p>
  </w:footnote>
  <w:footnote w:type="continuationSeparator" w:id="0">
    <w:p w14:paraId="20C16901" w14:textId="77777777" w:rsidR="00165D23" w:rsidRDefault="00165D23" w:rsidP="008D4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49"/>
    <w:rsid w:val="0001326E"/>
    <w:rsid w:val="000B0633"/>
    <w:rsid w:val="000D2AF9"/>
    <w:rsid w:val="000E380C"/>
    <w:rsid w:val="00165D23"/>
    <w:rsid w:val="00472A43"/>
    <w:rsid w:val="007D174B"/>
    <w:rsid w:val="008A0730"/>
    <w:rsid w:val="008D4549"/>
    <w:rsid w:val="00CE1E99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56871"/>
  <w15:chartTrackingRefBased/>
  <w15:docId w15:val="{3326A6F6-20CD-45AC-B919-D6601A56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13540979B114982944EBC38749EF3" ma:contentTypeVersion="11" ma:contentTypeDescription="Create a new document." ma:contentTypeScope="" ma:versionID="375d9191fc24855591e4d1d250621938">
  <xsd:schema xmlns:xsd="http://www.w3.org/2001/XMLSchema" xmlns:xs="http://www.w3.org/2001/XMLSchema" xmlns:p="http://schemas.microsoft.com/office/2006/metadata/properties" xmlns:ns3="6716282a-ab97-4205-b5a8-ab34eb00ed7b" xmlns:ns4="40bbf991-1155-419e-b193-e5d65cdc0535" targetNamespace="http://schemas.microsoft.com/office/2006/metadata/properties" ma:root="true" ma:fieldsID="fc06298cccb329cc63c4bb6cc8c7190b" ns3:_="" ns4:_="">
    <xsd:import namespace="6716282a-ab97-4205-b5a8-ab34eb00ed7b"/>
    <xsd:import namespace="40bbf991-1155-419e-b193-e5d65cdc0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6282a-ab97-4205-b5a8-ab34eb00e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bf991-1155-419e-b193-e5d65cdc0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81BF-1CC9-40B9-A588-A07989AF2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6282a-ab97-4205-b5a8-ab34eb00ed7b"/>
    <ds:schemaRef ds:uri="40bbf991-1155-419e-b193-e5d65cdc0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45AC1-A626-4B73-993C-9E0B58AE5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0AB9D-A20C-4E1F-914E-F93B99695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6FD97D-34B2-4416-B1B7-7E36FE55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l Jadhav</dc:creator>
  <cp:keywords/>
  <dc:description/>
  <cp:lastModifiedBy>Harshal Jadhav</cp:lastModifiedBy>
  <cp:revision>3</cp:revision>
  <dcterms:created xsi:type="dcterms:W3CDTF">2022-04-10T15:40:00Z</dcterms:created>
  <dcterms:modified xsi:type="dcterms:W3CDTF">2022-04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2-04-10T14:53:57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bcd0b789-31b7-45fe-9b4b-6265df67c5df</vt:lpwstr>
  </property>
  <property fmtid="{D5CDD505-2E9C-101B-9397-08002B2CF9AE}" pid="8" name="MSIP_Label_879e395e-e3b5-421f-8616-70a10f9451af_ContentBits">
    <vt:lpwstr>0</vt:lpwstr>
  </property>
  <property fmtid="{D5CDD505-2E9C-101B-9397-08002B2CF9AE}" pid="9" name="ContentTypeId">
    <vt:lpwstr>0x01010048513540979B114982944EBC38749EF3</vt:lpwstr>
  </property>
</Properties>
</file>